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425564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76CFA">
        <w:rPr>
          <w:rFonts w:ascii="Arial" w:hAnsi="Arial" w:cs="Arial"/>
          <w:sz w:val="18"/>
          <w:szCs w:val="18"/>
        </w:rPr>
        <w:t>11  декабря 2020</w:t>
      </w:r>
      <w:r w:rsidR="005318E3">
        <w:rPr>
          <w:rFonts w:ascii="Arial" w:hAnsi="Arial" w:cs="Arial"/>
          <w:sz w:val="18"/>
          <w:szCs w:val="18"/>
        </w:rPr>
        <w:t>1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5318E3">
        <w:rPr>
          <w:rFonts w:ascii="Arial" w:hAnsi="Arial" w:cs="Arial"/>
          <w:b/>
          <w:bCs/>
          <w:i/>
          <w:iCs/>
          <w:sz w:val="32"/>
        </w:rPr>
        <w:t>й  экзаменационной  сессии  2021/2022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6775E2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109"/>
        <w:gridCol w:w="4253"/>
      </w:tblGrid>
      <w:tr w:rsidR="00CA465E" w:rsidTr="00A4206B">
        <w:trPr>
          <w:trHeight w:val="298"/>
        </w:trPr>
        <w:tc>
          <w:tcPr>
            <w:tcW w:w="946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99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6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4252BB" w:rsidTr="00A4206B">
        <w:trPr>
          <w:cantSplit/>
          <w:trHeight w:val="298"/>
        </w:trPr>
        <w:tc>
          <w:tcPr>
            <w:tcW w:w="946" w:type="pct"/>
          </w:tcPr>
          <w:p w:rsidR="004252BB" w:rsidRDefault="00E67FF2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054" w:type="pct"/>
            <w:gridSpan w:val="2"/>
          </w:tcPr>
          <w:p w:rsidR="004252BB" w:rsidRDefault="004252BB" w:rsidP="00CA46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ция </w:t>
            </w:r>
          </w:p>
          <w:p w:rsidR="006F00E7" w:rsidRDefault="006F00E7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листика</w:t>
            </w:r>
          </w:p>
          <w:p w:rsidR="008F11F5" w:rsidRDefault="006F00E7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  <w:r w:rsidR="008F11F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318E3" w:rsidRDefault="008F11F5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10.00   130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Pr="00C66C2B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2</w:t>
            </w:r>
          </w:p>
          <w:p w:rsidR="005318E3" w:rsidRPr="00C66C2B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6F00E7" w:rsidRDefault="006F00E7" w:rsidP="006F00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листика</w:t>
            </w:r>
          </w:p>
          <w:p w:rsidR="008F11F5" w:rsidRDefault="006F00E7" w:rsidP="006F00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  <w:r w:rsidR="008F11F5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5318E3" w:rsidRDefault="004E40B7" w:rsidP="006F00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0</w:t>
            </w:r>
            <w:bookmarkStart w:id="0" w:name="_GoBack"/>
            <w:bookmarkEnd w:id="0"/>
            <w:r w:rsidR="008F11F5">
              <w:rPr>
                <w:rFonts w:ascii="Arial" w:hAnsi="Arial" w:cs="Arial"/>
                <w:b/>
                <w:bCs/>
              </w:rPr>
              <w:t>.00   128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6F00E7" w:rsidRDefault="006F00E7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История зарубежной журналистики </w:t>
            </w:r>
          </w:p>
          <w:p w:rsidR="008F11F5" w:rsidRDefault="006F00E7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ст. пр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Ю.А.</w:t>
            </w:r>
            <w:r w:rsidR="008F11F5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5318E3" w:rsidRDefault="008F11F5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13.00   130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6F00E7" w:rsidRDefault="006F00E7" w:rsidP="006F00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История зарубежной журналистики </w:t>
            </w:r>
          </w:p>
          <w:p w:rsidR="008F11F5" w:rsidRDefault="006F00E7" w:rsidP="006F00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ст. пр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Ю.А.</w:t>
            </w:r>
            <w:r w:rsidR="008F11F5">
              <w:rPr>
                <w:rFonts w:ascii="Arial" w:hAnsi="Arial" w:cs="Arial"/>
                <w:b/>
                <w:bCs/>
                <w:iCs/>
              </w:rPr>
              <w:t xml:space="preserve">  </w:t>
            </w:r>
          </w:p>
          <w:p w:rsidR="005318E3" w:rsidRDefault="008F11F5" w:rsidP="006F00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.00   131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22 вторник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6F00E7" w:rsidRDefault="006F00E7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Медиаэкономика</w:t>
            </w:r>
            <w:proofErr w:type="spellEnd"/>
          </w:p>
          <w:p w:rsidR="008F11F5" w:rsidRDefault="006F00E7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доц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 xml:space="preserve"> Золотухин А.А.</w:t>
            </w:r>
            <w:r w:rsidR="008F11F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318E3" w:rsidRDefault="008F11F5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130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01.22 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54" w:type="pct"/>
            <w:gridSpan w:val="2"/>
          </w:tcPr>
          <w:p w:rsidR="006F00E7" w:rsidRDefault="006F00E7" w:rsidP="006F00E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Медиаэкономика</w:t>
            </w:r>
            <w:proofErr w:type="spellEnd"/>
          </w:p>
          <w:p w:rsidR="008F11F5" w:rsidRDefault="006F00E7" w:rsidP="006F00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доц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</w:rPr>
              <w:t xml:space="preserve"> Золотухин А.А.</w:t>
            </w:r>
            <w:r w:rsidR="008F11F5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5318E3" w:rsidRDefault="008F11F5" w:rsidP="006F00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4.00   125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2 понедельник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6F00E7" w:rsidRDefault="006F00E7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История отечественной журналистики </w:t>
            </w:r>
          </w:p>
          <w:p w:rsidR="00A56279" w:rsidRDefault="006F00E7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озлова Н.Н.</w:t>
            </w:r>
            <w:r w:rsidR="00A56279">
              <w:rPr>
                <w:rFonts w:ascii="Arial" w:hAnsi="Arial" w:cs="Arial"/>
                <w:b/>
                <w:bCs/>
                <w:iCs/>
              </w:rPr>
              <w:t xml:space="preserve">  </w:t>
            </w:r>
          </w:p>
          <w:p w:rsidR="005318E3" w:rsidRDefault="00A56279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.00   130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5.01.22 вторник                             </w:t>
            </w:r>
          </w:p>
        </w:tc>
        <w:tc>
          <w:tcPr>
            <w:tcW w:w="4054" w:type="pct"/>
            <w:gridSpan w:val="2"/>
          </w:tcPr>
          <w:p w:rsidR="006F00E7" w:rsidRDefault="006F00E7" w:rsidP="006F00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История отечественной журналистики </w:t>
            </w:r>
          </w:p>
          <w:p w:rsidR="00A56279" w:rsidRDefault="006F00E7" w:rsidP="006F00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Козлова Н.Н.</w:t>
            </w:r>
            <w:r w:rsidR="00A56279">
              <w:rPr>
                <w:rFonts w:ascii="Arial" w:hAnsi="Arial" w:cs="Arial"/>
                <w:b/>
                <w:bCs/>
                <w:iCs/>
              </w:rPr>
              <w:t xml:space="preserve">  </w:t>
            </w:r>
          </w:p>
          <w:p w:rsidR="005318E3" w:rsidRDefault="00A56279" w:rsidP="006F00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9.00   131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2 четверг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 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ятница </w:t>
            </w:r>
          </w:p>
        </w:tc>
        <w:tc>
          <w:tcPr>
            <w:tcW w:w="4054" w:type="pct"/>
            <w:gridSpan w:val="2"/>
          </w:tcPr>
          <w:p w:rsidR="006F00E7" w:rsidRDefault="006F00E7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Консультация </w:t>
            </w:r>
          </w:p>
          <w:p w:rsidR="006F00E7" w:rsidRDefault="006F00E7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Социология журналистики </w:t>
            </w:r>
          </w:p>
          <w:p w:rsidR="00A56279" w:rsidRDefault="006F00E7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Е.Ю.</w:t>
            </w:r>
            <w:r w:rsidR="00A56279">
              <w:rPr>
                <w:rFonts w:ascii="Arial" w:hAnsi="Arial" w:cs="Arial"/>
                <w:b/>
                <w:bCs/>
                <w:iCs/>
              </w:rPr>
              <w:t xml:space="preserve">  </w:t>
            </w:r>
          </w:p>
          <w:p w:rsidR="005318E3" w:rsidRDefault="00A56279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13.00   123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6F00E7" w:rsidRDefault="006F00E7" w:rsidP="006F00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Социология журналистики </w:t>
            </w:r>
          </w:p>
          <w:p w:rsidR="00A56279" w:rsidRDefault="006F00E7" w:rsidP="006F00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Е.Ю.</w:t>
            </w:r>
            <w:r w:rsidR="00A56279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5318E3" w:rsidRDefault="00A56279" w:rsidP="006F00E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.00   128</w:t>
            </w: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318E3" w:rsidTr="00A4206B">
        <w:trPr>
          <w:cantSplit/>
          <w:trHeight w:val="298"/>
        </w:trPr>
        <w:tc>
          <w:tcPr>
            <w:tcW w:w="946" w:type="pct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2</w:t>
            </w:r>
          </w:p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5318E3" w:rsidRDefault="005318E3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4E40B7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56352"/>
    <w:rsid w:val="000625D4"/>
    <w:rsid w:val="00067029"/>
    <w:rsid w:val="0007686A"/>
    <w:rsid w:val="00093FBD"/>
    <w:rsid w:val="000A7B86"/>
    <w:rsid w:val="000C33D3"/>
    <w:rsid w:val="000C7EB4"/>
    <w:rsid w:val="000F2F14"/>
    <w:rsid w:val="000F51E4"/>
    <w:rsid w:val="0013351B"/>
    <w:rsid w:val="00150D59"/>
    <w:rsid w:val="00161E07"/>
    <w:rsid w:val="00184A86"/>
    <w:rsid w:val="001B02A5"/>
    <w:rsid w:val="001D4303"/>
    <w:rsid w:val="001D5F93"/>
    <w:rsid w:val="001E2D2D"/>
    <w:rsid w:val="001E795E"/>
    <w:rsid w:val="001F288D"/>
    <w:rsid w:val="002014AF"/>
    <w:rsid w:val="002047E0"/>
    <w:rsid w:val="00251D7F"/>
    <w:rsid w:val="0026278B"/>
    <w:rsid w:val="002A1999"/>
    <w:rsid w:val="002B183A"/>
    <w:rsid w:val="002B1E5A"/>
    <w:rsid w:val="0031441C"/>
    <w:rsid w:val="003147F8"/>
    <w:rsid w:val="00337DC4"/>
    <w:rsid w:val="003805EA"/>
    <w:rsid w:val="003940AD"/>
    <w:rsid w:val="0039483F"/>
    <w:rsid w:val="003B0CBA"/>
    <w:rsid w:val="003D5C2E"/>
    <w:rsid w:val="004252BB"/>
    <w:rsid w:val="00425564"/>
    <w:rsid w:val="00441408"/>
    <w:rsid w:val="004762E4"/>
    <w:rsid w:val="004A06E0"/>
    <w:rsid w:val="004A6FDE"/>
    <w:rsid w:val="004D622F"/>
    <w:rsid w:val="004E3157"/>
    <w:rsid w:val="004E40B7"/>
    <w:rsid w:val="005018D0"/>
    <w:rsid w:val="00516569"/>
    <w:rsid w:val="00523716"/>
    <w:rsid w:val="005318E3"/>
    <w:rsid w:val="00543A23"/>
    <w:rsid w:val="00547C94"/>
    <w:rsid w:val="00553F54"/>
    <w:rsid w:val="005547D0"/>
    <w:rsid w:val="005551F4"/>
    <w:rsid w:val="00555A7C"/>
    <w:rsid w:val="00590AC5"/>
    <w:rsid w:val="00597B54"/>
    <w:rsid w:val="005D19F9"/>
    <w:rsid w:val="005F0061"/>
    <w:rsid w:val="006108EB"/>
    <w:rsid w:val="0061215D"/>
    <w:rsid w:val="0065262A"/>
    <w:rsid w:val="00654623"/>
    <w:rsid w:val="006775E2"/>
    <w:rsid w:val="006A4623"/>
    <w:rsid w:val="006D7CEB"/>
    <w:rsid w:val="006F00E7"/>
    <w:rsid w:val="007076AB"/>
    <w:rsid w:val="007442B3"/>
    <w:rsid w:val="00744906"/>
    <w:rsid w:val="007730A5"/>
    <w:rsid w:val="007C3582"/>
    <w:rsid w:val="007F29CD"/>
    <w:rsid w:val="00801202"/>
    <w:rsid w:val="00822C27"/>
    <w:rsid w:val="00845D1F"/>
    <w:rsid w:val="008538C9"/>
    <w:rsid w:val="00856093"/>
    <w:rsid w:val="008563F9"/>
    <w:rsid w:val="008A6815"/>
    <w:rsid w:val="008C0801"/>
    <w:rsid w:val="008D13A9"/>
    <w:rsid w:val="008F11F5"/>
    <w:rsid w:val="009502EB"/>
    <w:rsid w:val="00954DB8"/>
    <w:rsid w:val="009A6F29"/>
    <w:rsid w:val="009B6E23"/>
    <w:rsid w:val="009E45D7"/>
    <w:rsid w:val="009E7919"/>
    <w:rsid w:val="00A27A33"/>
    <w:rsid w:val="00A33FB0"/>
    <w:rsid w:val="00A4206B"/>
    <w:rsid w:val="00A442EC"/>
    <w:rsid w:val="00A51B5F"/>
    <w:rsid w:val="00A56279"/>
    <w:rsid w:val="00A6466F"/>
    <w:rsid w:val="00A75063"/>
    <w:rsid w:val="00A76CFA"/>
    <w:rsid w:val="00AA6873"/>
    <w:rsid w:val="00AA6A55"/>
    <w:rsid w:val="00AD7F4D"/>
    <w:rsid w:val="00AE602B"/>
    <w:rsid w:val="00AF2AD0"/>
    <w:rsid w:val="00B010DD"/>
    <w:rsid w:val="00B05964"/>
    <w:rsid w:val="00B12111"/>
    <w:rsid w:val="00B16827"/>
    <w:rsid w:val="00B65B7E"/>
    <w:rsid w:val="00B74A3E"/>
    <w:rsid w:val="00B74E9E"/>
    <w:rsid w:val="00B76FF2"/>
    <w:rsid w:val="00B932D5"/>
    <w:rsid w:val="00BB768C"/>
    <w:rsid w:val="00BE3450"/>
    <w:rsid w:val="00BE5D95"/>
    <w:rsid w:val="00C07376"/>
    <w:rsid w:val="00C26DDA"/>
    <w:rsid w:val="00C31BA1"/>
    <w:rsid w:val="00C361F1"/>
    <w:rsid w:val="00C4016B"/>
    <w:rsid w:val="00C53E5B"/>
    <w:rsid w:val="00C659AD"/>
    <w:rsid w:val="00C73543"/>
    <w:rsid w:val="00C864A5"/>
    <w:rsid w:val="00CA465E"/>
    <w:rsid w:val="00CF1399"/>
    <w:rsid w:val="00CF4BD6"/>
    <w:rsid w:val="00CF6107"/>
    <w:rsid w:val="00D27A28"/>
    <w:rsid w:val="00D42021"/>
    <w:rsid w:val="00D4783D"/>
    <w:rsid w:val="00D737E6"/>
    <w:rsid w:val="00D87174"/>
    <w:rsid w:val="00DA527A"/>
    <w:rsid w:val="00DB38AC"/>
    <w:rsid w:val="00DD2C29"/>
    <w:rsid w:val="00E21C34"/>
    <w:rsid w:val="00E32F8C"/>
    <w:rsid w:val="00E40E0F"/>
    <w:rsid w:val="00E5177A"/>
    <w:rsid w:val="00E55B91"/>
    <w:rsid w:val="00E67FF2"/>
    <w:rsid w:val="00E71F3C"/>
    <w:rsid w:val="00E753C0"/>
    <w:rsid w:val="00E862DB"/>
    <w:rsid w:val="00EB7723"/>
    <w:rsid w:val="00ED35BD"/>
    <w:rsid w:val="00ED4117"/>
    <w:rsid w:val="00F02D41"/>
    <w:rsid w:val="00F21316"/>
    <w:rsid w:val="00F606F5"/>
    <w:rsid w:val="00F61D50"/>
    <w:rsid w:val="00F971E8"/>
    <w:rsid w:val="00FA0EDF"/>
    <w:rsid w:val="00FB6F01"/>
    <w:rsid w:val="00FD2410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6425-36C5-4920-8E9B-D955C348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2</cp:revision>
  <cp:lastPrinted>2017-12-12T11:59:00Z</cp:lastPrinted>
  <dcterms:created xsi:type="dcterms:W3CDTF">2021-12-27T10:56:00Z</dcterms:created>
  <dcterms:modified xsi:type="dcterms:W3CDTF">2021-12-27T10:56:00Z</dcterms:modified>
</cp:coreProperties>
</file>